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39" w:rsidRPr="00184139" w:rsidRDefault="00A00F39" w:rsidP="00A00F39">
      <w:proofErr w:type="gramStart"/>
      <w:r w:rsidRPr="00184139">
        <w:t>good</w:t>
      </w:r>
      <w:proofErr w:type="gramEnd"/>
      <w:r w:rsidRPr="00184139">
        <w:t xml:space="preserve"> comm</w:t>
      </w:r>
      <w:r>
        <w:t>unication throughout</w:t>
      </w:r>
    </w:p>
    <w:p w:rsidR="00A00F39" w:rsidRPr="00184139" w:rsidRDefault="00A00F39" w:rsidP="00A00F39">
      <w:proofErr w:type="gramStart"/>
      <w:r w:rsidRPr="00184139">
        <w:t>adopt</w:t>
      </w:r>
      <w:r>
        <w:t>ing</w:t>
      </w:r>
      <w:proofErr w:type="gramEnd"/>
      <w:r w:rsidRPr="00184139">
        <w:t xml:space="preserve"> smaller, more easily managed iterations</w:t>
      </w:r>
    </w:p>
    <w:p w:rsidR="00A00F39" w:rsidRPr="006E38EC" w:rsidRDefault="00A00F39" w:rsidP="00A00F39">
      <w:proofErr w:type="gramStart"/>
      <w:r w:rsidRPr="00184139">
        <w:t>be</w:t>
      </w:r>
      <w:r>
        <w:t>ing</w:t>
      </w:r>
      <w:proofErr w:type="gramEnd"/>
      <w:r w:rsidRPr="00184139">
        <w:t xml:space="preserve"> responsive to changing customer requirements</w:t>
      </w:r>
    </w:p>
    <w:p w:rsidR="00074563" w:rsidRDefault="00074563"/>
    <w:p w:rsidR="00885C3F" w:rsidRDefault="00885C3F">
      <w:proofErr w:type="gramStart"/>
      <w:r>
        <w:t>the</w:t>
      </w:r>
      <w:proofErr w:type="gramEnd"/>
      <w:r>
        <w:t xml:space="preserve"> people and how they use it</w:t>
      </w:r>
    </w:p>
    <w:p w:rsidR="00885C3F" w:rsidRDefault="00885C3F">
      <w:proofErr w:type="gramStart"/>
      <w:r>
        <w:t>working</w:t>
      </w:r>
      <w:proofErr w:type="gramEnd"/>
      <w:r>
        <w:t xml:space="preserve"> software</w:t>
      </w:r>
    </w:p>
    <w:p w:rsidR="00885C3F" w:rsidRDefault="00885C3F">
      <w:proofErr w:type="gramStart"/>
      <w:r>
        <w:t>customer</w:t>
      </w:r>
      <w:proofErr w:type="gramEnd"/>
      <w:r>
        <w:t xml:space="preserve"> requirements</w:t>
      </w:r>
    </w:p>
    <w:p w:rsidR="00885C3F" w:rsidRDefault="00885C3F">
      <w:proofErr w:type="gramStart"/>
      <w:r>
        <w:t>respond</w:t>
      </w:r>
      <w:proofErr w:type="gramEnd"/>
      <w:r>
        <w:t xml:space="preserve"> to change</w:t>
      </w:r>
    </w:p>
    <w:p w:rsidR="00A00F39" w:rsidRDefault="00A00F39">
      <w:proofErr w:type="gramStart"/>
      <w:r>
        <w:t>four</w:t>
      </w:r>
      <w:proofErr w:type="gramEnd"/>
      <w:r>
        <w:t xml:space="preserve"> beliefs</w:t>
      </w:r>
    </w:p>
    <w:p w:rsidR="00A00F39" w:rsidRPr="00F2384C" w:rsidRDefault="00A00F39" w:rsidP="00A00F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84C">
        <w:rPr>
          <w:rFonts w:ascii="Times New Roman" w:eastAsia="Times New Roman" w:hAnsi="Times New Roman" w:cs="Times New Roman"/>
          <w:b/>
          <w:bCs/>
          <w:sz w:val="24"/>
          <w:szCs w:val="24"/>
        </w:rPr>
        <w:t>Individuals and interactions</w:t>
      </w:r>
      <w:r w:rsidRPr="00F2384C">
        <w:rPr>
          <w:rFonts w:ascii="Times New Roman" w:eastAsia="Times New Roman" w:hAnsi="Times New Roman" w:cs="Times New Roman"/>
          <w:sz w:val="24"/>
          <w:szCs w:val="24"/>
        </w:rPr>
        <w:t xml:space="preserve"> over processes and tools</w:t>
      </w:r>
    </w:p>
    <w:p w:rsidR="00A00F39" w:rsidRPr="00F2384C" w:rsidRDefault="00A00F39" w:rsidP="00A00F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84C">
        <w:rPr>
          <w:rFonts w:ascii="Times New Roman" w:eastAsia="Times New Roman" w:hAnsi="Times New Roman" w:cs="Times New Roman"/>
          <w:b/>
          <w:bCs/>
          <w:sz w:val="24"/>
          <w:szCs w:val="24"/>
        </w:rPr>
        <w:t>Working software</w:t>
      </w:r>
      <w:r w:rsidRPr="00F2384C">
        <w:rPr>
          <w:rFonts w:ascii="Times New Roman" w:eastAsia="Times New Roman" w:hAnsi="Times New Roman" w:cs="Times New Roman"/>
          <w:sz w:val="24"/>
          <w:szCs w:val="24"/>
        </w:rPr>
        <w:t xml:space="preserve"> over comprehensive documentation</w:t>
      </w:r>
    </w:p>
    <w:p w:rsidR="00A00F39" w:rsidRPr="00F2384C" w:rsidRDefault="00A00F39" w:rsidP="00A00F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84C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collaboration</w:t>
      </w:r>
      <w:r w:rsidRPr="00F2384C">
        <w:rPr>
          <w:rFonts w:ascii="Times New Roman" w:eastAsia="Times New Roman" w:hAnsi="Times New Roman" w:cs="Times New Roman"/>
          <w:sz w:val="24"/>
          <w:szCs w:val="24"/>
        </w:rPr>
        <w:t xml:space="preserve"> over contract negotiation</w:t>
      </w:r>
    </w:p>
    <w:p w:rsidR="00A00F39" w:rsidRPr="00F2384C" w:rsidRDefault="00A00F39" w:rsidP="00A00F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84C">
        <w:rPr>
          <w:rFonts w:ascii="Times New Roman" w:eastAsia="Times New Roman" w:hAnsi="Times New Roman" w:cs="Times New Roman"/>
          <w:b/>
          <w:bCs/>
          <w:sz w:val="24"/>
          <w:szCs w:val="24"/>
        </w:rPr>
        <w:t>Responding to change</w:t>
      </w:r>
      <w:r w:rsidRPr="00F2384C">
        <w:rPr>
          <w:rFonts w:ascii="Times New Roman" w:eastAsia="Times New Roman" w:hAnsi="Times New Roman" w:cs="Times New Roman"/>
          <w:sz w:val="24"/>
          <w:szCs w:val="24"/>
        </w:rPr>
        <w:t xml:space="preserve"> over following a plan</w:t>
      </w:r>
    </w:p>
    <w:p w:rsidR="00A00F39" w:rsidRDefault="00A00F39"/>
    <w:p w:rsidR="00A00F39" w:rsidRDefault="00A00F39">
      <w:r>
        <w:t>Agile</w:t>
      </w:r>
    </w:p>
    <w:p w:rsidR="00A00F39" w:rsidRDefault="00A00F39" w:rsidP="00A00F39">
      <w:pPr>
        <w:pStyle w:val="Heading3"/>
      </w:pPr>
      <w:r w:rsidRPr="000B08C3">
        <w:t>Rapid Application Development (RAD)</w:t>
      </w:r>
    </w:p>
    <w:p w:rsidR="00A00F39" w:rsidRDefault="00A00F39">
      <w:proofErr w:type="gramStart"/>
      <w:r>
        <w:t>to</w:t>
      </w:r>
      <w:proofErr w:type="gramEnd"/>
      <w:r>
        <w:t xml:space="preserve"> develop and improve prototypes during each iteration.</w:t>
      </w:r>
    </w:p>
    <w:p w:rsidR="00A00F39" w:rsidRDefault="00A00F39">
      <w:proofErr w:type="gramStart"/>
      <w:r w:rsidRPr="00424482">
        <w:t>uses</w:t>
      </w:r>
      <w:proofErr w:type="gramEnd"/>
      <w:r w:rsidRPr="00424482">
        <w:t xml:space="preserve"> minimal planning in </w:t>
      </w:r>
      <w:proofErr w:type="spellStart"/>
      <w:r w:rsidRPr="00424482">
        <w:t>favour</w:t>
      </w:r>
      <w:proofErr w:type="spellEnd"/>
      <w:r w:rsidRPr="00424482">
        <w:t xml:space="preserve"> of rapid prototyping.  The lack of extensive pre-planning generally allows software to be written much faster, and makes it easier to change requirements.</w:t>
      </w:r>
    </w:p>
    <w:p w:rsidR="00A00F39" w:rsidRDefault="00A00F39" w:rsidP="00A00F39">
      <w:pPr>
        <w:pStyle w:val="Heading3"/>
      </w:pPr>
      <w:r>
        <w:t>L</w:t>
      </w:r>
      <w:r w:rsidRPr="000B08C3">
        <w:t>ean</w:t>
      </w:r>
    </w:p>
    <w:p w:rsidR="00A00F39" w:rsidRDefault="00A00F39" w:rsidP="00A00F39">
      <w:r>
        <w:t xml:space="preserve">The Lean </w:t>
      </w:r>
      <w:r w:rsidRPr="00870C90">
        <w:t xml:space="preserve">approach is based on the idea </w:t>
      </w:r>
      <w:r>
        <w:t xml:space="preserve">that you should </w:t>
      </w:r>
      <w:r w:rsidRPr="00870C90">
        <w:t>eliminat</w:t>
      </w:r>
      <w:r>
        <w:t xml:space="preserve">e every goal </w:t>
      </w:r>
      <w:r w:rsidRPr="00870C90">
        <w:t xml:space="preserve">other than </w:t>
      </w:r>
      <w:r>
        <w:t xml:space="preserve">those which </w:t>
      </w:r>
      <w:r w:rsidRPr="00870C90">
        <w:t>creat</w:t>
      </w:r>
      <w:r>
        <w:t>e</w:t>
      </w:r>
      <w:r w:rsidRPr="00870C90">
        <w:t xml:space="preserve"> value for the client.  </w:t>
      </w:r>
    </w:p>
    <w:p w:rsidR="00A00F39" w:rsidRDefault="00A00F39" w:rsidP="00A00F39">
      <w:r>
        <w:t>Lean is a paradigm: a relentless pursuit of adding value to customers while eliminating waste and continuously improving the process</w:t>
      </w:r>
    </w:p>
    <w:p w:rsidR="00A00F39" w:rsidRDefault="00A00F39" w:rsidP="00A00F39">
      <w:r>
        <w:t>Extreme programming</w:t>
      </w:r>
    </w:p>
    <w:p w:rsidR="00A00F39" w:rsidRDefault="00A00F39">
      <w:pPr>
        <w:rPr>
          <w:b/>
          <w:bCs/>
        </w:rPr>
      </w:pPr>
      <w:proofErr w:type="gramStart"/>
      <w:r>
        <w:rPr>
          <w:b/>
          <w:bCs/>
        </w:rPr>
        <w:t>test-driven</w:t>
      </w:r>
      <w:proofErr w:type="gramEnd"/>
      <w:r>
        <w:rPr>
          <w:b/>
          <w:bCs/>
        </w:rPr>
        <w:t xml:space="preserve"> development, pair programming, and continuous integration.</w:t>
      </w:r>
    </w:p>
    <w:p w:rsidR="00A00F39" w:rsidRDefault="00A00F39">
      <w:pPr>
        <w:rPr>
          <w:b/>
          <w:bCs/>
        </w:rPr>
      </w:pPr>
    </w:p>
    <w:p w:rsidR="00A00F39" w:rsidRDefault="00A00F39">
      <w:pPr>
        <w:rPr>
          <w:b/>
          <w:bCs/>
        </w:rPr>
      </w:pPr>
    </w:p>
    <w:p w:rsidR="00A00F39" w:rsidRDefault="00A00F39">
      <w:pP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gramStart"/>
      <w:r w:rsidRPr="009F4832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working</w:t>
      </w:r>
      <w:proofErr w:type="gramEnd"/>
      <w:r w:rsidRPr="009F4832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copies are merged together with a shared “main version” of the code several times per day. </w:t>
      </w:r>
    </w:p>
    <w:p w:rsidR="00A00F39" w:rsidRDefault="00A00F39" w:rsidP="00A00F39">
      <w:pPr>
        <w:pStyle w:val="Heading3"/>
      </w:pPr>
      <w:r w:rsidRPr="00401A70">
        <w:t>Velocity Tracking</w:t>
      </w:r>
      <w:r>
        <w:t xml:space="preserve"> </w:t>
      </w:r>
    </w:p>
    <w:p w:rsidR="00A00F39" w:rsidRPr="00A00F39" w:rsidRDefault="00A00F39" w:rsidP="00A00F39">
      <w:r w:rsidRPr="00401A70">
        <w:t>Velocity tracking is the act of measuring productivity.</w:t>
      </w:r>
    </w:p>
    <w:p w:rsidR="00A00F39" w:rsidRDefault="00A00F39">
      <w:proofErr w:type="gramStart"/>
      <w:r w:rsidRPr="00401A70">
        <w:lastRenderedPageBreak/>
        <w:t>counting</w:t>
      </w:r>
      <w:proofErr w:type="gramEnd"/>
      <w:r w:rsidRPr="00401A70">
        <w:t xml:space="preserve"> the number of units of work completed in a certain interval.</w:t>
      </w:r>
    </w:p>
    <w:p w:rsidR="00A00F39" w:rsidRDefault="00A00F39">
      <w:r>
        <w:t>Not individual but team</w:t>
      </w:r>
    </w:p>
    <w:p w:rsidR="00A00F39" w:rsidRDefault="00A00F39">
      <w:r>
        <w:t>Can be used in both tracking and planning</w:t>
      </w:r>
    </w:p>
    <w:p w:rsidR="00A00F39" w:rsidRDefault="00A00F39">
      <w:r>
        <w:t>Each unit of work is chosen by the team – may be hours/days or ideal days or story points.</w:t>
      </w:r>
    </w:p>
    <w:p w:rsidR="00A00F39" w:rsidRDefault="00A00F39"/>
    <w:p w:rsidR="00A00F39" w:rsidRDefault="00A00F39">
      <w:r>
        <w:t>Backlog – a prioritized list of tasks</w:t>
      </w:r>
    </w:p>
    <w:p w:rsidR="00A00F39" w:rsidRDefault="00A00F39">
      <w:r>
        <w:t>Sprint backlog – curr</w:t>
      </w:r>
      <w:bookmarkStart w:id="0" w:name="_GoBack"/>
      <w:bookmarkEnd w:id="0"/>
      <w:r>
        <w:t>ently working on</w:t>
      </w:r>
    </w:p>
    <w:p w:rsidR="00A00F39" w:rsidRDefault="00A00F39"/>
    <w:p w:rsidR="00A00F39" w:rsidRDefault="00A00F39">
      <w:proofErr w:type="gramStart"/>
      <w:r>
        <w:t>Product owner.</w:t>
      </w:r>
      <w:proofErr w:type="gramEnd"/>
      <w:r>
        <w:t xml:space="preserve"> Accountable for ensuring that the team delivers value to the business</w:t>
      </w:r>
    </w:p>
    <w:p w:rsidR="00A00F39" w:rsidRDefault="00A00F39">
      <w:proofErr w:type="gramStart"/>
      <w:r>
        <w:t>Authority to accept or reject work.</w:t>
      </w:r>
      <w:proofErr w:type="gramEnd"/>
    </w:p>
    <w:p w:rsidR="009525A6" w:rsidRDefault="009525A6">
      <w:r>
        <w:t>Responsible for product backlog and its value</w:t>
      </w:r>
    </w:p>
    <w:p w:rsidR="009525A6" w:rsidRDefault="009525A6">
      <w:r>
        <w:t>Product owner may be part of dev team but not recommended to be scrum master.</w:t>
      </w:r>
    </w:p>
    <w:p w:rsidR="009525A6" w:rsidRDefault="009525A6"/>
    <w:p w:rsidR="009525A6" w:rsidRDefault="009525A6">
      <w:r>
        <w:t>Scrum master</w:t>
      </w:r>
    </w:p>
    <w:p w:rsidR="009525A6" w:rsidRDefault="009525A6">
      <w:r>
        <w:t>Responsible for removing barriers that the team may have</w:t>
      </w:r>
    </w:p>
    <w:p w:rsidR="009525A6" w:rsidRDefault="009525A6">
      <w:proofErr w:type="gramStart"/>
      <w:r>
        <w:t xml:space="preserve">Acts as buffer </w:t>
      </w:r>
      <w:proofErr w:type="spellStart"/>
      <w:r>
        <w:t>btwn</w:t>
      </w:r>
      <w:proofErr w:type="spellEnd"/>
      <w:r>
        <w:t xml:space="preserve"> team and distracting influences.</w:t>
      </w:r>
      <w:proofErr w:type="gramEnd"/>
    </w:p>
    <w:p w:rsidR="009525A6" w:rsidRDefault="009525A6">
      <w:r>
        <w:t xml:space="preserve">Keeps team </w:t>
      </w:r>
      <w:proofErr w:type="gramStart"/>
      <w:r>
        <w:t>In</w:t>
      </w:r>
      <w:proofErr w:type="gramEnd"/>
      <w:r>
        <w:t xml:space="preserve"> place (enforcer of rules)</w:t>
      </w:r>
    </w:p>
    <w:p w:rsidR="009525A6" w:rsidRDefault="009525A6"/>
    <w:p w:rsidR="009525A6" w:rsidRDefault="009525A6">
      <w:r>
        <w:t>Team</w:t>
      </w:r>
    </w:p>
    <w:p w:rsidR="009525A6" w:rsidRDefault="009525A6">
      <w:r>
        <w:t>Approx. 7 in size</w:t>
      </w:r>
    </w:p>
    <w:p w:rsidR="009525A6" w:rsidRDefault="009525A6">
      <w:r>
        <w:t>Team gives estimate of effort to complete each backlog (not the same as value)</w:t>
      </w:r>
    </w:p>
    <w:p w:rsidR="009525A6" w:rsidRDefault="009525A6"/>
    <w:p w:rsidR="009525A6" w:rsidRDefault="009525A6">
      <w:r>
        <w:t xml:space="preserve">Pigs </w:t>
      </w:r>
    </w:p>
    <w:p w:rsidR="009525A6" w:rsidRDefault="009525A6">
      <w:proofErr w:type="spellStart"/>
      <w:proofErr w:type="gramStart"/>
      <w:r>
        <w:t>Commited</w:t>
      </w:r>
      <w:proofErr w:type="spellEnd"/>
      <w:r>
        <w:t xml:space="preserve"> to the project and scrum process.</w:t>
      </w:r>
      <w:proofErr w:type="gramEnd"/>
      <w:r>
        <w:t xml:space="preserve"> Scrum master, product owner, team</w:t>
      </w:r>
    </w:p>
    <w:p w:rsidR="009525A6" w:rsidRDefault="009525A6"/>
    <w:p w:rsidR="009525A6" w:rsidRDefault="009525A6">
      <w:r>
        <w:t>Chicken</w:t>
      </w:r>
    </w:p>
    <w:p w:rsidR="009525A6" w:rsidRDefault="009525A6">
      <w:r>
        <w:t xml:space="preserve">Only gives opinion, not really committed. </w:t>
      </w:r>
      <w:proofErr w:type="gramStart"/>
      <w:r>
        <w:t>Stake holders, project managers, and the users.</w:t>
      </w:r>
      <w:proofErr w:type="gramEnd"/>
    </w:p>
    <w:p w:rsidR="009525A6" w:rsidRDefault="009525A6"/>
    <w:p w:rsidR="009525A6" w:rsidRDefault="009525A6"/>
    <w:p w:rsidR="009525A6" w:rsidRDefault="009525A6">
      <w:r>
        <w:t>Scrum Meeting</w:t>
      </w:r>
    </w:p>
    <w:p w:rsidR="009525A6" w:rsidRDefault="009525A6">
      <w:r>
        <w:t>15mins.</w:t>
      </w:r>
    </w:p>
    <w:p w:rsidR="009525A6" w:rsidRDefault="009525A6">
      <w:r>
        <w:t>What did you do yesterday, what are you going to do today, what might be a problem. Scrum master resolves the issue.</w:t>
      </w:r>
    </w:p>
    <w:p w:rsidR="009525A6" w:rsidRDefault="009525A6"/>
    <w:p w:rsidR="009525A6" w:rsidRDefault="009525A6">
      <w:r>
        <w:t>Release planning</w:t>
      </w:r>
    </w:p>
    <w:p w:rsidR="009525A6" w:rsidRDefault="009525A6">
      <w:r>
        <w:t>Product backlog is prioritized by product owner</w:t>
      </w:r>
    </w:p>
    <w:p w:rsidR="009525A6" w:rsidRDefault="009525A6">
      <w:r>
        <w:t>Release dates are not planned in detailed</w:t>
      </w:r>
    </w:p>
    <w:p w:rsidR="009525A6" w:rsidRDefault="009525A6">
      <w:proofErr w:type="gramStart"/>
      <w:r>
        <w:t>Defined plan that will give the release a broad direction.</w:t>
      </w:r>
      <w:proofErr w:type="gramEnd"/>
      <w:r>
        <w:t xml:space="preserve"> Something to aim towards</w:t>
      </w:r>
    </w:p>
    <w:p w:rsidR="009525A6" w:rsidRDefault="009525A6">
      <w:r>
        <w:t>Definition of “done” be clarified.</w:t>
      </w:r>
    </w:p>
    <w:p w:rsidR="009525A6" w:rsidRDefault="009525A6"/>
    <w:p w:rsidR="009525A6" w:rsidRDefault="009525A6">
      <w:proofErr w:type="gramStart"/>
      <w:r>
        <w:t>Sprint</w:t>
      </w:r>
      <w:r w:rsidR="00FB34CA">
        <w:t xml:space="preserve"> planning meeting.</w:t>
      </w:r>
      <w:proofErr w:type="gramEnd"/>
    </w:p>
    <w:p w:rsidR="00FB34CA" w:rsidRDefault="00FB34CA">
      <w:r>
        <w:t>Held at beginning of sprint</w:t>
      </w:r>
    </w:p>
    <w:p w:rsidR="00FB34CA" w:rsidRDefault="00FB34CA">
      <w:proofErr w:type="gramStart"/>
      <w:r>
        <w:t>Turns stories into tasks with the scrum master.</w:t>
      </w:r>
      <w:proofErr w:type="gramEnd"/>
    </w:p>
    <w:p w:rsidR="00FB34CA" w:rsidRDefault="00FB34CA">
      <w:r>
        <w:t>Estimates how long each task will take</w:t>
      </w:r>
    </w:p>
    <w:p w:rsidR="00FB34CA" w:rsidRDefault="00FB34CA">
      <w:r>
        <w:t>Decides what item from the product backlog will be taken into the sprint</w:t>
      </w:r>
    </w:p>
    <w:p w:rsidR="00FB34CA" w:rsidRDefault="00FB34CA">
      <w:r>
        <w:t>Team members choose what to accomplish</w:t>
      </w:r>
    </w:p>
    <w:p w:rsidR="00FB34CA" w:rsidRDefault="00FB34CA"/>
    <w:p w:rsidR="00FB34CA" w:rsidRDefault="00FB34CA">
      <w:r>
        <w:t>Sprint review meeting</w:t>
      </w:r>
    </w:p>
    <w:p w:rsidR="00FB34CA" w:rsidRDefault="00FB34CA">
      <w:r>
        <w:t>Hold a demo of what’s been done during sprint</w:t>
      </w:r>
    </w:p>
    <w:p w:rsidR="00FB34CA" w:rsidRDefault="00FB34CA">
      <w:r>
        <w:t>Deliverable functionality is assessed against sprint goals to judge objective met</w:t>
      </w:r>
    </w:p>
    <w:p w:rsidR="00FB34CA" w:rsidRDefault="00FB34CA">
      <w:r>
        <w:t>Pigs and chickens may be involved</w:t>
      </w:r>
    </w:p>
    <w:p w:rsidR="00FB34CA" w:rsidRDefault="00FB34CA">
      <w:r>
        <w:t>Incomplete tasks will be moved to the product backlog</w:t>
      </w:r>
    </w:p>
    <w:p w:rsidR="00FB34CA" w:rsidRDefault="00FB34CA">
      <w:r>
        <w:t>Incomplete work will not be demonstrated</w:t>
      </w:r>
    </w:p>
    <w:p w:rsidR="00FB34CA" w:rsidRDefault="00FB34CA">
      <w:r>
        <w:t>Four hour limit</w:t>
      </w:r>
    </w:p>
    <w:p w:rsidR="00FB34CA" w:rsidRDefault="00FB34CA"/>
    <w:p w:rsidR="00FB34CA" w:rsidRDefault="00FB34CA">
      <w:r>
        <w:lastRenderedPageBreak/>
        <w:t>Sprint retrospective</w:t>
      </w:r>
    </w:p>
    <w:p w:rsidR="00FB34CA" w:rsidRDefault="00FB34CA">
      <w:r>
        <w:t>Reflect on past sprint.</w:t>
      </w:r>
    </w:p>
    <w:p w:rsidR="00FB34CA" w:rsidRDefault="00FB34CA">
      <w:r>
        <w:t>What went well and what can be improved in next sprint?</w:t>
      </w:r>
    </w:p>
    <w:p w:rsidR="00FB34CA" w:rsidRDefault="00FB34CA">
      <w:r>
        <w:t xml:space="preserve">Was sprint velocity correctly </w:t>
      </w:r>
      <w:proofErr w:type="spellStart"/>
      <w:r>
        <w:t>palnned</w:t>
      </w:r>
      <w:proofErr w:type="spellEnd"/>
      <w:r>
        <w:t>?</w:t>
      </w:r>
    </w:p>
    <w:p w:rsidR="00FB34CA" w:rsidRDefault="00FB34CA">
      <w:r>
        <w:t>Does NOT assess individual performance</w:t>
      </w:r>
    </w:p>
    <w:p w:rsidR="00FB34CA" w:rsidRDefault="00FB34CA">
      <w:r>
        <w:t>3 hour limit</w:t>
      </w:r>
    </w:p>
    <w:p w:rsidR="00FB34CA" w:rsidRDefault="00FB34CA"/>
    <w:p w:rsidR="00FB34CA" w:rsidRDefault="00FB34CA">
      <w:r>
        <w:t>Product backlog</w:t>
      </w:r>
    </w:p>
    <w:p w:rsidR="00FB34CA" w:rsidRDefault="00FB34CA">
      <w:proofErr w:type="gramStart"/>
      <w:r>
        <w:t>Prioritized list of shit to work.</w:t>
      </w:r>
      <w:proofErr w:type="gramEnd"/>
      <w:r>
        <w:t xml:space="preserve"> Product owner responsible</w:t>
      </w:r>
    </w:p>
    <w:p w:rsidR="00FB34CA" w:rsidRDefault="00FB34CA"/>
    <w:p w:rsidR="00FB34CA" w:rsidRDefault="00FB34CA">
      <w:r>
        <w:t>DEEP</w:t>
      </w:r>
    </w:p>
    <w:p w:rsidR="00FB34CA" w:rsidRDefault="00FB34CA">
      <w:proofErr w:type="gramStart"/>
      <w:r>
        <w:t>Detailed appropriately, estimated, emergent, prioritized.</w:t>
      </w:r>
      <w:proofErr w:type="gramEnd"/>
    </w:p>
    <w:p w:rsidR="00FB34CA" w:rsidRDefault="00FB34CA">
      <w:r>
        <w:t xml:space="preserve">D – </w:t>
      </w:r>
      <w:proofErr w:type="gramStart"/>
      <w:r>
        <w:t>user</w:t>
      </w:r>
      <w:proofErr w:type="gramEnd"/>
      <w:r>
        <w:t xml:space="preserve"> stories in product backlog are sufficiently understood and written for those that need to be completed In the upcoming sprint.</w:t>
      </w:r>
    </w:p>
    <w:p w:rsidR="00FB34CA" w:rsidRDefault="00FB34CA">
      <w:r>
        <w:t xml:space="preserve">E – </w:t>
      </w:r>
      <w:proofErr w:type="gramStart"/>
      <w:r>
        <w:t>value</w:t>
      </w:r>
      <w:proofErr w:type="gramEnd"/>
      <w:r>
        <w:t xml:space="preserve"> of each item is estimated. Not as accurate as the items at the top</w:t>
      </w:r>
    </w:p>
    <w:p w:rsidR="00FB34CA" w:rsidRDefault="00FB34CA">
      <w:r>
        <w:t xml:space="preserve">E – </w:t>
      </w:r>
      <w:proofErr w:type="gramStart"/>
      <w:r>
        <w:t>not</w:t>
      </w:r>
      <w:proofErr w:type="gramEnd"/>
      <w:r>
        <w:t xml:space="preserve"> static, changes over time. Stories will be added modified removed</w:t>
      </w:r>
    </w:p>
    <w:p w:rsidR="00FB34CA" w:rsidRDefault="00FB34CA">
      <w:r>
        <w:t xml:space="preserve">P – </w:t>
      </w:r>
      <w:proofErr w:type="gramStart"/>
      <w:r>
        <w:t>prioritized</w:t>
      </w:r>
      <w:proofErr w:type="gramEnd"/>
      <w:r>
        <w:t xml:space="preserve">.  </w:t>
      </w:r>
      <w:proofErr w:type="spellStart"/>
      <w:proofErr w:type="gramStart"/>
      <w:r>
        <w:t>Valueable</w:t>
      </w:r>
      <w:proofErr w:type="spellEnd"/>
      <w:r>
        <w:t xml:space="preserve"> on top, not least on bottom.</w:t>
      </w:r>
      <w:proofErr w:type="gramEnd"/>
    </w:p>
    <w:p w:rsidR="00FB34CA" w:rsidRDefault="00FB34CA"/>
    <w:p w:rsidR="00FB34CA" w:rsidRDefault="00FB34CA">
      <w:r>
        <w:t>SDL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b/>
          <w:bCs/>
          <w:lang w:val="en-GB"/>
        </w:rPr>
        <w:t>Business Need</w:t>
      </w:r>
      <w:r w:rsidRPr="00023475">
        <w:rPr>
          <w:lang w:val="en-GB"/>
        </w:rPr>
        <w:t xml:space="preserve"> 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 xml:space="preserve">Identify needs of organisation. To do something new, </w:t>
      </w:r>
      <w:proofErr w:type="gramStart"/>
      <w:r w:rsidRPr="00023475">
        <w:rPr>
          <w:lang w:val="en-GB"/>
        </w:rPr>
        <w:t>the improve</w:t>
      </w:r>
      <w:proofErr w:type="gramEnd"/>
      <w:r w:rsidRPr="00023475">
        <w:rPr>
          <w:lang w:val="en-GB"/>
        </w:rPr>
        <w:t xml:space="preserve"> or update something. Very high level and general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b/>
          <w:bCs/>
          <w:lang w:val="en-GB"/>
        </w:rPr>
        <w:t>Analysis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Detail business analysis to identify requirements of system, assess risks &amp; constraints – Output a document, often a detailed Business case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b/>
          <w:bCs/>
          <w:lang w:val="en-GB"/>
        </w:rPr>
        <w:t xml:space="preserve">Requirement Specification - </w:t>
      </w:r>
      <w:r w:rsidRPr="00023475">
        <w:rPr>
          <w:lang w:val="en-GB"/>
        </w:rPr>
        <w:t>use UML and Use cases to model the requirements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b/>
          <w:bCs/>
          <w:lang w:val="en-GB"/>
        </w:rPr>
        <w:t>Design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Produce Entity Relationship Diagrams to document database design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lastRenderedPageBreak/>
        <w:t xml:space="preserve">Consult infrastructure &amp; environment to ensure there will be sufficient resources to support the new system       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b/>
          <w:bCs/>
          <w:lang w:val="en-GB"/>
        </w:rPr>
        <w:t xml:space="preserve">Development 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 xml:space="preserve">Coding and testing of modules developed and production of documentation. </w:t>
      </w:r>
      <w:proofErr w:type="gramStart"/>
      <w:r w:rsidRPr="00023475">
        <w:rPr>
          <w:lang w:val="en-GB"/>
        </w:rPr>
        <w:t>Unit or component testing often done by developers.</w:t>
      </w:r>
      <w:proofErr w:type="gramEnd"/>
      <w:r w:rsidRPr="00023475">
        <w:rPr>
          <w:lang w:val="en-GB"/>
        </w:rPr>
        <w:t xml:space="preserve"> Testers may also do some functional testing. </w:t>
      </w:r>
    </w:p>
    <w:p w:rsidR="00023475" w:rsidRPr="00023475" w:rsidRDefault="00023475" w:rsidP="00023475">
      <w:pPr>
        <w:rPr>
          <w:lang w:val="en-GB"/>
        </w:rPr>
      </w:pPr>
      <w:proofErr w:type="gramStart"/>
      <w:r w:rsidRPr="00023475">
        <w:rPr>
          <w:lang w:val="en-GB"/>
        </w:rPr>
        <w:t>Development environment.</w:t>
      </w:r>
      <w:proofErr w:type="gramEnd"/>
    </w:p>
    <w:p w:rsidR="00023475" w:rsidRPr="00023475" w:rsidRDefault="00023475" w:rsidP="00023475">
      <w:pPr>
        <w:rPr>
          <w:lang w:val="en-GB"/>
        </w:rPr>
      </w:pPr>
      <w:r w:rsidRPr="00023475">
        <w:rPr>
          <w:b/>
          <w:bCs/>
          <w:lang w:val="en-GB"/>
        </w:rPr>
        <w:t>Testing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Functional system testing of the whole application, performed by testers and users (User Acceptance Testing)</w:t>
      </w:r>
    </w:p>
    <w:p w:rsidR="00023475" w:rsidRPr="00023475" w:rsidRDefault="00023475" w:rsidP="00023475">
      <w:pPr>
        <w:rPr>
          <w:lang w:val="en-GB"/>
        </w:rPr>
      </w:pPr>
      <w:proofErr w:type="spellStart"/>
      <w:r w:rsidRPr="00023475">
        <w:rPr>
          <w:lang w:val="en-GB"/>
        </w:rPr>
        <w:t>Non functional</w:t>
      </w:r>
      <w:proofErr w:type="spellEnd"/>
      <w:r w:rsidRPr="00023475">
        <w:rPr>
          <w:lang w:val="en-GB"/>
        </w:rPr>
        <w:t xml:space="preserve"> testing, including testing the performance of the application, in terms of response time and catering for different loads </w:t>
      </w:r>
      <w:proofErr w:type="spellStart"/>
      <w:r w:rsidRPr="00023475">
        <w:rPr>
          <w:lang w:val="en-GB"/>
        </w:rPr>
        <w:t>ie</w:t>
      </w:r>
      <w:proofErr w:type="spellEnd"/>
      <w:r w:rsidRPr="00023475">
        <w:rPr>
          <w:lang w:val="en-GB"/>
        </w:rPr>
        <w:t xml:space="preserve"> number of concurrent users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Accessibility testing – how easy is it to use, will it be suitable for users with restricted sight or IT ability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Integration testing – do all the components work together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Test environment.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b/>
          <w:bCs/>
          <w:lang w:val="en-GB"/>
        </w:rPr>
        <w:t>Release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Application installed in the live environment.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 xml:space="preserve">Support Analyst </w:t>
      </w:r>
      <w:proofErr w:type="gramStart"/>
      <w:r w:rsidRPr="00023475">
        <w:rPr>
          <w:lang w:val="en-GB"/>
        </w:rPr>
        <w:t>provide</w:t>
      </w:r>
      <w:proofErr w:type="gramEnd"/>
      <w:r w:rsidRPr="00023475">
        <w:rPr>
          <w:lang w:val="en-GB"/>
        </w:rPr>
        <w:t xml:space="preserve"> new users with help getting used to the new application.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Infrastructure support will perform the installations.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Development &amp; testing teams may be involved initially to help resolve teething problems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b/>
          <w:bCs/>
          <w:lang w:val="en-GB"/>
        </w:rPr>
        <w:t>Support &amp; Maintenance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Provide support to users if you experience issues.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Central point of contact – Service Desk (1</w:t>
      </w:r>
      <w:r w:rsidRPr="00023475">
        <w:rPr>
          <w:vertAlign w:val="superscript"/>
          <w:lang w:val="en-GB"/>
        </w:rPr>
        <w:t>st</w:t>
      </w:r>
      <w:r w:rsidRPr="00023475">
        <w:rPr>
          <w:lang w:val="en-GB"/>
        </w:rPr>
        <w:t xml:space="preserve"> line)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Support Analysts who specialise in a particular application provide 2</w:t>
      </w:r>
      <w:r w:rsidRPr="00023475">
        <w:rPr>
          <w:vertAlign w:val="superscript"/>
          <w:lang w:val="en-GB"/>
        </w:rPr>
        <w:t>nd</w:t>
      </w:r>
      <w:r w:rsidRPr="00023475">
        <w:rPr>
          <w:lang w:val="en-GB"/>
        </w:rPr>
        <w:t xml:space="preserve"> line support, if the Service Desk cannot resolve an issue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Developers will need to update the code to resolve S/W defects and to introduce enhancements – 3</w:t>
      </w:r>
      <w:r w:rsidRPr="00023475">
        <w:rPr>
          <w:vertAlign w:val="superscript"/>
          <w:lang w:val="en-GB"/>
        </w:rPr>
        <w:t>rd</w:t>
      </w:r>
      <w:r w:rsidRPr="00023475">
        <w:rPr>
          <w:lang w:val="en-GB"/>
        </w:rPr>
        <w:t xml:space="preserve"> line support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Testers will need to perform retesting (to ensure fixes resolve a defect) and regression testing (to ensure fixes do not introduce any new defects)</w:t>
      </w:r>
    </w:p>
    <w:p w:rsidR="00023475" w:rsidRPr="00023475" w:rsidRDefault="00023475" w:rsidP="00023475">
      <w:pPr>
        <w:rPr>
          <w:lang w:val="en-GB"/>
        </w:rPr>
      </w:pPr>
      <w:r w:rsidRPr="00023475">
        <w:rPr>
          <w:lang w:val="en-GB"/>
        </w:rPr>
        <w:t>SLAs (Service Level Agreements) are drawn up to agree the level of support needed by the business</w:t>
      </w:r>
    </w:p>
    <w:p w:rsidR="00023475" w:rsidRDefault="00023475"/>
    <w:p w:rsidR="00023475" w:rsidRDefault="00023475"/>
    <w:p w:rsidR="00023475" w:rsidRDefault="00023475"/>
    <w:p w:rsidR="00FB34CA" w:rsidRDefault="00FB34CA">
      <w:r>
        <w:t>Business needs – problem, benefit, enhancement, technical refresh</w:t>
      </w:r>
    </w:p>
    <w:p w:rsidR="00FB34CA" w:rsidRDefault="00FB34CA">
      <w:r>
        <w:t>Analysis – business analysis, scope, feasibility, risk assessment</w:t>
      </w:r>
    </w:p>
    <w:p w:rsidR="00FB34CA" w:rsidRDefault="00FB34CA">
      <w:r>
        <w:t xml:space="preserve">Requirement Specifications – definition, use cases, </w:t>
      </w:r>
      <w:proofErr w:type="spellStart"/>
      <w:r>
        <w:t>uml</w:t>
      </w:r>
      <w:proofErr w:type="spellEnd"/>
    </w:p>
    <w:p w:rsidR="00FB34CA" w:rsidRDefault="00FB34CA">
      <w:r>
        <w:t xml:space="preserve">Design </w:t>
      </w:r>
      <w:r w:rsidR="00023475">
        <w:t>– Entity relationship diagram, database design, class diagrams, architecture, test cases.</w:t>
      </w:r>
    </w:p>
    <w:p w:rsidR="00023475" w:rsidRDefault="00023475">
      <w:r>
        <w:t>Development – Coding unites, coding components, build software GUI, build database/stored processes, test plans, unit testing, test cases, test environment, documentation</w:t>
      </w:r>
    </w:p>
    <w:p w:rsidR="00023475" w:rsidRDefault="00023475">
      <w:r>
        <w:t xml:space="preserve">Testing – system, functional, </w:t>
      </w:r>
      <w:proofErr w:type="spellStart"/>
      <w:r>
        <w:t>non functional</w:t>
      </w:r>
      <w:proofErr w:type="spellEnd"/>
      <w:r>
        <w:t xml:space="preserve"> (load, performance, and accessibility), integration testing</w:t>
      </w:r>
    </w:p>
    <w:p w:rsidR="00023475" w:rsidRDefault="00023475">
      <w:r>
        <w:t>Release – live environment</w:t>
      </w:r>
    </w:p>
    <w:p w:rsidR="00023475" w:rsidRDefault="00023475">
      <w:r>
        <w:t>Support/</w:t>
      </w:r>
      <w:proofErr w:type="spellStart"/>
      <w:r>
        <w:t>maint</w:t>
      </w:r>
      <w:proofErr w:type="spellEnd"/>
      <w:r>
        <w:t xml:space="preserve"> – 1</w:t>
      </w:r>
      <w:r w:rsidRPr="00023475">
        <w:rPr>
          <w:vertAlign w:val="superscript"/>
        </w:rPr>
        <w:t>st</w:t>
      </w:r>
      <w:r>
        <w:t xml:space="preserve"> line: help/service desk 2</w:t>
      </w:r>
      <w:r w:rsidRPr="00023475">
        <w:rPr>
          <w:vertAlign w:val="superscript"/>
        </w:rPr>
        <w:t>nd</w:t>
      </w:r>
      <w:r>
        <w:t xml:space="preserve"> line: analysis 3</w:t>
      </w:r>
      <w:r w:rsidRPr="00023475">
        <w:rPr>
          <w:vertAlign w:val="superscript"/>
        </w:rPr>
        <w:t>rd</w:t>
      </w:r>
      <w:r>
        <w:t xml:space="preserve"> line: code. Regression testing</w:t>
      </w:r>
    </w:p>
    <w:p w:rsidR="00023475" w:rsidRDefault="00023475">
      <w:r>
        <w:t xml:space="preserve">Training – </w:t>
      </w:r>
    </w:p>
    <w:p w:rsidR="00023475" w:rsidRDefault="00023475"/>
    <w:p w:rsidR="00023475" w:rsidRDefault="00023475">
      <w:r>
        <w:t>Types of development model</w:t>
      </w:r>
    </w:p>
    <w:p w:rsidR="00023475" w:rsidRDefault="00023475" w:rsidP="00023475">
      <w:pPr>
        <w:pStyle w:val="ListParagraph"/>
        <w:numPr>
          <w:ilvl w:val="0"/>
          <w:numId w:val="3"/>
        </w:numPr>
      </w:pPr>
      <w:r>
        <w:t>Incremental 4 stages:</w:t>
      </w:r>
    </w:p>
    <w:p w:rsidR="00023475" w:rsidRDefault="00023475" w:rsidP="00023475">
      <w:pPr>
        <w:pStyle w:val="ListParagraph"/>
        <w:numPr>
          <w:ilvl w:val="1"/>
          <w:numId w:val="3"/>
        </w:numPr>
      </w:pPr>
      <w:r>
        <w:t>Initiate project</w:t>
      </w:r>
    </w:p>
    <w:p w:rsidR="00023475" w:rsidRDefault="00023475" w:rsidP="00023475">
      <w:pPr>
        <w:pStyle w:val="ListParagraph"/>
        <w:numPr>
          <w:ilvl w:val="1"/>
          <w:numId w:val="3"/>
        </w:numPr>
      </w:pPr>
      <w:r>
        <w:t>Plan</w:t>
      </w:r>
    </w:p>
    <w:p w:rsidR="00023475" w:rsidRDefault="00023475" w:rsidP="00023475">
      <w:pPr>
        <w:pStyle w:val="ListParagraph"/>
        <w:numPr>
          <w:ilvl w:val="1"/>
          <w:numId w:val="3"/>
        </w:numPr>
      </w:pPr>
      <w:r>
        <w:t>Execute</w:t>
      </w:r>
    </w:p>
    <w:p w:rsidR="00023475" w:rsidRDefault="00023475" w:rsidP="00023475">
      <w:pPr>
        <w:pStyle w:val="ListParagraph"/>
        <w:numPr>
          <w:ilvl w:val="1"/>
          <w:numId w:val="3"/>
        </w:numPr>
      </w:pPr>
      <w:r>
        <w:t>Monitor and control</w:t>
      </w:r>
    </w:p>
    <w:p w:rsidR="00023475" w:rsidRDefault="00023475" w:rsidP="00023475"/>
    <w:sectPr w:rsidR="00023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237B"/>
    <w:multiLevelType w:val="hybridMultilevel"/>
    <w:tmpl w:val="A7888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64A5482"/>
    <w:multiLevelType w:val="hybridMultilevel"/>
    <w:tmpl w:val="26ACF1C8"/>
    <w:lvl w:ilvl="0" w:tplc="D80CF1F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604FE"/>
    <w:multiLevelType w:val="hybridMultilevel"/>
    <w:tmpl w:val="7E96A742"/>
    <w:lvl w:ilvl="0" w:tplc="22DC93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DEB16A">
      <w:start w:val="1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EDE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A02B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64BC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4890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7423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300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1AD8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39"/>
    <w:rsid w:val="00023475"/>
    <w:rsid w:val="00074563"/>
    <w:rsid w:val="00885C3F"/>
    <w:rsid w:val="009525A6"/>
    <w:rsid w:val="00A00F39"/>
    <w:rsid w:val="00FB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39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0F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apple-converted-space">
    <w:name w:val="apple-converted-space"/>
    <w:basedOn w:val="DefaultParagraphFont"/>
    <w:rsid w:val="00A00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39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0F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apple-converted-space">
    <w:name w:val="apple-converted-space"/>
    <w:basedOn w:val="DefaultParagraphFont"/>
    <w:rsid w:val="00A00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1D7C-3B70-47B7-A605-808929D2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To</dc:creator>
  <cp:lastModifiedBy>Raymond To</cp:lastModifiedBy>
  <cp:revision>1</cp:revision>
  <dcterms:created xsi:type="dcterms:W3CDTF">2016-05-31T13:00:00Z</dcterms:created>
  <dcterms:modified xsi:type="dcterms:W3CDTF">2016-05-31T13:46:00Z</dcterms:modified>
</cp:coreProperties>
</file>